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1D5B5B22"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94861">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E50651">
        <w:rPr>
          <w:rFonts w:ascii="Times New Roman" w:hAnsi="Times New Roman" w:cs="Times New Roman"/>
          <w:b/>
        </w:rPr>
        <w:t>May 27</w:t>
      </w:r>
      <w:r w:rsidR="00BB193C">
        <w:rPr>
          <w:rFonts w:ascii="Times New Roman" w:hAnsi="Times New Roman" w:cs="Times New Roman"/>
          <w:b/>
        </w:rPr>
        <w:t xml:space="preserve">, </w:t>
      </w:r>
      <w:r w:rsidR="00AB10A9">
        <w:rPr>
          <w:rFonts w:ascii="Times New Roman" w:hAnsi="Times New Roman" w:cs="Times New Roman"/>
          <w:b/>
        </w:rPr>
        <w:t>2020</w:t>
      </w:r>
      <w:r w:rsidR="00ED19A3">
        <w:rPr>
          <w:rFonts w:ascii="Times New Roman" w:hAnsi="Times New Roman" w:cs="Times New Roman"/>
          <w:b/>
        </w:rPr>
        <w:t xml:space="preserve">, at </w:t>
      </w:r>
      <w:r w:rsidR="00A94861">
        <w:rPr>
          <w:rFonts w:ascii="Times New Roman" w:hAnsi="Times New Roman" w:cs="Times New Roman"/>
          <w:b/>
        </w:rPr>
        <w:t>5</w:t>
      </w:r>
      <w:r w:rsidR="00423AA3">
        <w:rPr>
          <w:rFonts w:ascii="Times New Roman" w:hAnsi="Times New Roman" w:cs="Times New Roman"/>
          <w:b/>
        </w:rPr>
        <w:t>:30 pm, at Byesville Fire Departmen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70AEB3FD"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1C3DB9">
        <w:rPr>
          <w:rFonts w:ascii="Times New Roman" w:hAnsi="Times New Roman" w:cs="Times New Roman"/>
          <w:b/>
        </w:rPr>
        <w:t>, and 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283F55F5"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52735735" w14:textId="5FFC3925" w:rsidR="00423AA3" w:rsidRDefault="00943E6D" w:rsidP="00BD182A">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w:t>
      </w:r>
      <w:r w:rsidR="00E50651">
        <w:rPr>
          <w:rFonts w:ascii="Times New Roman" w:hAnsi="Times New Roman" w:cs="Times New Roman"/>
          <w:b/>
        </w:rPr>
        <w:t>p</w:t>
      </w:r>
      <w:r w:rsidR="001A22BD">
        <w:rPr>
          <w:rFonts w:ascii="Times New Roman" w:hAnsi="Times New Roman" w:cs="Times New Roman"/>
          <w:b/>
        </w:rPr>
        <w:t>. – Neff</w:t>
      </w:r>
      <w:r w:rsidR="00A61741">
        <w:rPr>
          <w:rFonts w:ascii="Times New Roman" w:hAnsi="Times New Roman" w:cs="Times New Roman"/>
          <w:b/>
        </w:rPr>
        <w:t xml:space="preserve"> –</w:t>
      </w:r>
      <w:r w:rsidR="00A61741" w:rsidRPr="00A61741">
        <w:rPr>
          <w:rFonts w:ascii="Times New Roman" w:hAnsi="Times New Roman" w:cs="Times New Roman"/>
          <w:b/>
        </w:rPr>
        <w:t xml:space="preserve"> </w:t>
      </w:r>
      <w:r w:rsidR="00A61741">
        <w:rPr>
          <w:rFonts w:ascii="Times New Roman" w:hAnsi="Times New Roman" w:cs="Times New Roman"/>
          <w:b/>
        </w:rPr>
        <w:t>p. – Albright</w:t>
      </w:r>
      <w:r w:rsidR="00423AA3">
        <w:rPr>
          <w:rFonts w:ascii="Times New Roman" w:hAnsi="Times New Roman" w:cs="Times New Roman"/>
          <w:b/>
        </w:rPr>
        <w:t xml:space="preserve">, p. </w:t>
      </w:r>
      <w:r w:rsidR="00A94861">
        <w:rPr>
          <w:rFonts w:ascii="Times New Roman" w:hAnsi="Times New Roman" w:cs="Times New Roman"/>
          <w:b/>
        </w:rPr>
        <w:t>–</w:t>
      </w:r>
      <w:r w:rsidR="00423AA3">
        <w:rPr>
          <w:rFonts w:ascii="Times New Roman" w:hAnsi="Times New Roman" w:cs="Times New Roman"/>
          <w:b/>
        </w:rPr>
        <w:t xml:space="preserve"> Warner</w:t>
      </w:r>
      <w:r w:rsidR="00A94861">
        <w:rPr>
          <w:rFonts w:ascii="Times New Roman" w:hAnsi="Times New Roman" w:cs="Times New Roman"/>
          <w:b/>
        </w:rPr>
        <w:t xml:space="preserve">, p. </w:t>
      </w:r>
      <w:r w:rsidR="00BD182A">
        <w:rPr>
          <w:rFonts w:ascii="Times New Roman" w:hAnsi="Times New Roman" w:cs="Times New Roman"/>
          <w:b/>
        </w:rPr>
        <w:t>–</w:t>
      </w:r>
      <w:r w:rsidR="00A94861">
        <w:rPr>
          <w:rFonts w:ascii="Times New Roman" w:hAnsi="Times New Roman" w:cs="Times New Roman"/>
          <w:b/>
        </w:rPr>
        <w:t xml:space="preserve"> Haren</w:t>
      </w:r>
      <w:r w:rsidR="00BD182A">
        <w:rPr>
          <w:rFonts w:ascii="Times New Roman" w:hAnsi="Times New Roman" w:cs="Times New Roman"/>
          <w:b/>
        </w:rPr>
        <w:t>, p. – Port</w:t>
      </w:r>
      <w:r w:rsidR="00E50651">
        <w:rPr>
          <w:rFonts w:ascii="Times New Roman" w:hAnsi="Times New Roman" w:cs="Times New Roman"/>
          <w:b/>
        </w:rPr>
        <w:t>, p. - Kenworthy</w:t>
      </w:r>
    </w:p>
    <w:p w14:paraId="73A884D2" w14:textId="4B301568" w:rsidR="002D650A" w:rsidRPr="002D6B9B" w:rsidRDefault="002D650A" w:rsidP="00971F07">
      <w:pPr>
        <w:spacing w:after="0"/>
        <w:jc w:val="both"/>
        <w:rPr>
          <w:rFonts w:ascii="Times New Roman" w:hAnsi="Times New Roman" w:cs="Times New Roman"/>
          <w:b/>
        </w:rPr>
      </w:pPr>
    </w:p>
    <w:p w14:paraId="6955F3E4" w14:textId="0465741E" w:rsidR="009E7904" w:rsidRDefault="00F631AE" w:rsidP="00A94861">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79C6D912" w14:textId="7AD51289" w:rsidR="00A94861" w:rsidRPr="009E7904" w:rsidRDefault="009E7904" w:rsidP="00A94861">
      <w:pPr>
        <w:spacing w:after="0"/>
        <w:jc w:val="both"/>
        <w:rPr>
          <w:rFonts w:ascii="Times New Roman" w:hAnsi="Times New Roman" w:cs="Times New Roman"/>
          <w:b/>
          <w:i/>
        </w:rPr>
      </w:pPr>
      <w:r>
        <w:rPr>
          <w:rFonts w:ascii="Times New Roman" w:hAnsi="Times New Roman" w:cs="Times New Roman"/>
        </w:rPr>
        <w:t xml:space="preserve">Councilman </w:t>
      </w:r>
      <w:r w:rsidR="00E50651">
        <w:rPr>
          <w:rFonts w:ascii="Times New Roman" w:hAnsi="Times New Roman" w:cs="Times New Roman"/>
        </w:rPr>
        <w:t>Kenworthy</w:t>
      </w:r>
      <w:r w:rsidR="00A94861">
        <w:rPr>
          <w:rFonts w:ascii="Times New Roman" w:hAnsi="Times New Roman" w:cs="Times New Roman"/>
        </w:rPr>
        <w:t xml:space="preserve"> made a motion, seconded by Councilman </w:t>
      </w:r>
      <w:r w:rsidR="00E50651">
        <w:rPr>
          <w:rFonts w:ascii="Times New Roman" w:hAnsi="Times New Roman" w:cs="Times New Roman"/>
        </w:rPr>
        <w:t>Port</w:t>
      </w:r>
      <w:r w:rsidR="00A94861">
        <w:rPr>
          <w:rFonts w:ascii="Times New Roman" w:hAnsi="Times New Roman" w:cs="Times New Roman"/>
        </w:rPr>
        <w:t xml:space="preserve"> to approve the bills presented.</w:t>
      </w:r>
    </w:p>
    <w:p w14:paraId="5C827814" w14:textId="52FF55BE" w:rsidR="00A94861" w:rsidRDefault="00E50651" w:rsidP="00A94861">
      <w:pPr>
        <w:spacing w:after="0"/>
        <w:jc w:val="both"/>
        <w:rPr>
          <w:rFonts w:ascii="Times New Roman" w:hAnsi="Times New Roman" w:cs="Times New Roman"/>
        </w:rPr>
      </w:pPr>
      <w:r>
        <w:rPr>
          <w:rFonts w:ascii="Times New Roman" w:hAnsi="Times New Roman" w:cs="Times New Roman"/>
        </w:rPr>
        <w:t>Yea (6</w:t>
      </w:r>
      <w:r w:rsidR="009E7904">
        <w:rPr>
          <w:rFonts w:ascii="Times New Roman" w:hAnsi="Times New Roman" w:cs="Times New Roman"/>
        </w:rPr>
        <w:t xml:space="preserve">) - </w:t>
      </w:r>
      <w:r>
        <w:rPr>
          <w:rFonts w:ascii="Times New Roman" w:hAnsi="Times New Roman" w:cs="Times New Roman"/>
        </w:rPr>
        <w:t>Neff</w:t>
      </w:r>
      <w:r w:rsidR="009E7904">
        <w:rPr>
          <w:rFonts w:ascii="Times New Roman" w:hAnsi="Times New Roman" w:cs="Times New Roman"/>
        </w:rPr>
        <w:t xml:space="preserve">, </w:t>
      </w:r>
      <w:r w:rsidR="00A94861">
        <w:rPr>
          <w:rFonts w:ascii="Times New Roman" w:hAnsi="Times New Roman" w:cs="Times New Roman"/>
        </w:rPr>
        <w:t>Albright, Warner, Haren</w:t>
      </w:r>
      <w:r w:rsidR="009E7904">
        <w:rPr>
          <w:rFonts w:ascii="Times New Roman" w:hAnsi="Times New Roman" w:cs="Times New Roman"/>
        </w:rPr>
        <w:t>, Port</w:t>
      </w:r>
      <w:r>
        <w:rPr>
          <w:rFonts w:ascii="Times New Roman" w:hAnsi="Times New Roman" w:cs="Times New Roman"/>
        </w:rPr>
        <w:t xml:space="preserve">, </w:t>
      </w:r>
      <w:r>
        <w:rPr>
          <w:rFonts w:ascii="Times New Roman" w:hAnsi="Times New Roman" w:cs="Times New Roman"/>
        </w:rPr>
        <w:t>Kenworthy</w:t>
      </w:r>
    </w:p>
    <w:p w14:paraId="3111C31D" w14:textId="3D7697DF" w:rsidR="00A94861" w:rsidRDefault="00A94861" w:rsidP="00A94861">
      <w:pPr>
        <w:spacing w:after="0"/>
        <w:jc w:val="both"/>
        <w:rPr>
          <w:rFonts w:ascii="Times New Roman" w:hAnsi="Times New Roman" w:cs="Times New Roman"/>
        </w:rPr>
      </w:pPr>
    </w:p>
    <w:p w14:paraId="43B15EC7" w14:textId="2C05D11D" w:rsidR="009E7904" w:rsidRDefault="00A94861" w:rsidP="00A94861">
      <w:pPr>
        <w:spacing w:after="0"/>
        <w:jc w:val="both"/>
        <w:rPr>
          <w:rFonts w:ascii="Times New Roman" w:hAnsi="Times New Roman" w:cs="Times New Roman"/>
        </w:rPr>
      </w:pPr>
      <w:r>
        <w:rPr>
          <w:rFonts w:ascii="Times New Roman" w:hAnsi="Times New Roman" w:cs="Times New Roman"/>
        </w:rPr>
        <w:t>Council</w:t>
      </w:r>
      <w:r w:rsidR="009E7904">
        <w:rPr>
          <w:rFonts w:ascii="Times New Roman" w:hAnsi="Times New Roman" w:cs="Times New Roman"/>
        </w:rPr>
        <w:t xml:space="preserve">woman Warner </w:t>
      </w:r>
      <w:r w:rsidR="00E50651">
        <w:rPr>
          <w:rFonts w:ascii="Times New Roman" w:hAnsi="Times New Roman" w:cs="Times New Roman"/>
        </w:rPr>
        <w:t xml:space="preserve">asked to get clarification from Mr. Ferguson on the indigent burials and what exactly the village is responsible for and if the village is able to </w:t>
      </w:r>
      <w:r w:rsidR="007E17D2">
        <w:rPr>
          <w:rFonts w:ascii="Times New Roman" w:hAnsi="Times New Roman" w:cs="Times New Roman"/>
        </w:rPr>
        <w:t>refuse payment if a funeral home outside of the village is used.  She would like for the ordinance to state that Black-Epperson must be used as a requirement for payment from the village if it is lawful to do so. Mayor Jackson stated that he would make contact with Mr. Ferguson and ask for an opinion on the matter.</w:t>
      </w:r>
    </w:p>
    <w:p w14:paraId="038C6A1C" w14:textId="14DFA0BF" w:rsidR="00A94861" w:rsidRDefault="00A94861" w:rsidP="00E9376D">
      <w:pPr>
        <w:spacing w:after="0"/>
        <w:jc w:val="both"/>
        <w:rPr>
          <w:rFonts w:ascii="Times New Roman" w:hAnsi="Times New Roman" w:cs="Times New Roman"/>
        </w:rPr>
      </w:pPr>
    </w:p>
    <w:p w14:paraId="478004D2" w14:textId="12019C20" w:rsidR="00ED19A3"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671C94">
        <w:rPr>
          <w:rFonts w:ascii="Times New Roman" w:hAnsi="Times New Roman" w:cs="Times New Roman"/>
        </w:rPr>
        <w:t>Haren</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sidR="006D320A">
        <w:rPr>
          <w:rFonts w:ascii="Times New Roman" w:hAnsi="Times New Roman" w:cs="Times New Roman"/>
        </w:rPr>
        <w:t xml:space="preserve">seconded by </w:t>
      </w:r>
      <w:r w:rsidR="00671C94">
        <w:rPr>
          <w:rFonts w:ascii="Times New Roman" w:hAnsi="Times New Roman" w:cs="Times New Roman"/>
        </w:rPr>
        <w:t>Councilwoman Warner</w:t>
      </w:r>
      <w:r w:rsidR="00A94861">
        <w:rPr>
          <w:rFonts w:ascii="Times New Roman" w:hAnsi="Times New Roman" w:cs="Times New Roman"/>
        </w:rPr>
        <w:t xml:space="preserve"> </w:t>
      </w:r>
      <w:r w:rsidR="00A91A6E">
        <w:rPr>
          <w:rFonts w:ascii="Times New Roman" w:hAnsi="Times New Roman" w:cs="Times New Roman"/>
        </w:rPr>
        <w:t xml:space="preserve">to approve the </w:t>
      </w:r>
      <w:r w:rsidR="00671C94">
        <w:rPr>
          <w:rFonts w:ascii="Times New Roman" w:hAnsi="Times New Roman" w:cs="Times New Roman"/>
        </w:rPr>
        <w:t>May 6</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sidR="00671C94">
        <w:rPr>
          <w:rFonts w:ascii="Times New Roman" w:hAnsi="Times New Roman" w:cs="Times New Roman"/>
        </w:rPr>
        <w:t>6</w:t>
      </w:r>
      <w:r w:rsidR="00D2731B" w:rsidRPr="00B57340">
        <w:rPr>
          <w:rFonts w:ascii="Times New Roman" w:hAnsi="Times New Roman" w:cs="Times New Roman"/>
        </w:rPr>
        <w:t>) –</w:t>
      </w:r>
      <w:r w:rsidR="00AD22B0">
        <w:rPr>
          <w:rFonts w:ascii="Times New Roman" w:hAnsi="Times New Roman" w:cs="Times New Roman"/>
        </w:rPr>
        <w:t xml:space="preserve"> </w:t>
      </w:r>
      <w:r w:rsidR="00ED19A3">
        <w:rPr>
          <w:rFonts w:ascii="Times New Roman" w:hAnsi="Times New Roman" w:cs="Times New Roman"/>
        </w:rPr>
        <w:t xml:space="preserve"> </w:t>
      </w:r>
      <w:r w:rsidR="00671C94">
        <w:rPr>
          <w:rFonts w:ascii="Times New Roman" w:hAnsi="Times New Roman" w:cs="Times New Roman"/>
        </w:rPr>
        <w:t>Neff</w:t>
      </w:r>
      <w:r w:rsidR="001C3DB9">
        <w:rPr>
          <w:rFonts w:ascii="Times New Roman" w:hAnsi="Times New Roman" w:cs="Times New Roman"/>
        </w:rPr>
        <w:t xml:space="preserve">, </w:t>
      </w:r>
      <w:r w:rsidR="00A61741">
        <w:rPr>
          <w:rFonts w:ascii="Times New Roman" w:hAnsi="Times New Roman" w:cs="Times New Roman"/>
        </w:rPr>
        <w:t>Albright</w:t>
      </w:r>
      <w:r w:rsidR="00ED19A3">
        <w:rPr>
          <w:rFonts w:ascii="Times New Roman" w:hAnsi="Times New Roman" w:cs="Times New Roman"/>
        </w:rPr>
        <w:t>, Warner</w:t>
      </w:r>
      <w:r w:rsidR="00A94861">
        <w:rPr>
          <w:rFonts w:ascii="Times New Roman" w:hAnsi="Times New Roman" w:cs="Times New Roman"/>
        </w:rPr>
        <w:t>, Haren</w:t>
      </w:r>
      <w:r w:rsidR="006D320A">
        <w:rPr>
          <w:rFonts w:ascii="Times New Roman" w:hAnsi="Times New Roman" w:cs="Times New Roman"/>
        </w:rPr>
        <w:t>, Port</w:t>
      </w:r>
      <w:r w:rsidR="00671C94">
        <w:rPr>
          <w:rFonts w:ascii="Times New Roman" w:hAnsi="Times New Roman" w:cs="Times New Roman"/>
        </w:rPr>
        <w:t xml:space="preserve">, </w:t>
      </w:r>
      <w:r w:rsidR="00671C94">
        <w:rPr>
          <w:rFonts w:ascii="Times New Roman" w:hAnsi="Times New Roman" w:cs="Times New Roman"/>
        </w:rPr>
        <w:t>Kenworthy</w:t>
      </w:r>
    </w:p>
    <w:p w14:paraId="3AFF3BBA" w14:textId="50B6BBD5" w:rsidR="00A613B0" w:rsidRDefault="00A613B0" w:rsidP="00971F07">
      <w:pPr>
        <w:spacing w:after="0"/>
        <w:jc w:val="both"/>
        <w:rPr>
          <w:rFonts w:ascii="Times New Roman" w:hAnsi="Times New Roman" w:cs="Times New Roman"/>
        </w:rPr>
      </w:pPr>
    </w:p>
    <w:p w14:paraId="4C8C9784" w14:textId="03F52924" w:rsidR="00B747E6" w:rsidRDefault="00DB14AC" w:rsidP="00B747E6">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6F37FCE1" w14:textId="77777777" w:rsidR="007E17D2" w:rsidRDefault="007E17D2" w:rsidP="00B747E6">
      <w:pPr>
        <w:spacing w:after="0"/>
        <w:jc w:val="both"/>
        <w:rPr>
          <w:rFonts w:ascii="Times New Roman" w:hAnsi="Times New Roman" w:cs="Times New Roman"/>
          <w:b/>
          <w:i/>
        </w:rPr>
      </w:pPr>
    </w:p>
    <w:p w14:paraId="2A23AA34" w14:textId="77777777" w:rsidR="005C1968" w:rsidRDefault="005C1968" w:rsidP="00971F07">
      <w:pPr>
        <w:spacing w:after="0"/>
        <w:jc w:val="both"/>
        <w:rPr>
          <w:rFonts w:ascii="Times New Roman" w:hAnsi="Times New Roman" w:cs="Times New Roman"/>
          <w:b/>
          <w:i/>
        </w:rPr>
      </w:pPr>
    </w:p>
    <w:p w14:paraId="59128B95" w14:textId="6D520913"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A87434">
        <w:rPr>
          <w:rFonts w:ascii="Times New Roman" w:hAnsi="Times New Roman" w:cs="Times New Roman"/>
          <w:b/>
          <w:i/>
        </w:rPr>
        <w:t xml:space="preserve"> </w:t>
      </w:r>
    </w:p>
    <w:p w14:paraId="7D36267A" w14:textId="77777777" w:rsidR="00057AF2" w:rsidRPr="00057AF2" w:rsidRDefault="00057AF2" w:rsidP="00971F07">
      <w:pPr>
        <w:spacing w:after="0"/>
        <w:jc w:val="both"/>
        <w:rPr>
          <w:rFonts w:ascii="Times New Roman" w:hAnsi="Times New Roman" w:cs="Times New Roman"/>
        </w:rPr>
      </w:pPr>
      <w:r w:rsidRPr="00057AF2">
        <w:rPr>
          <w:rFonts w:ascii="Times New Roman" w:hAnsi="Times New Roman" w:cs="Times New Roman"/>
        </w:rPr>
        <w:t>-</w:t>
      </w:r>
      <w:r w:rsidR="00671C94" w:rsidRPr="00057AF2">
        <w:rPr>
          <w:rFonts w:ascii="Times New Roman" w:hAnsi="Times New Roman" w:cs="Times New Roman"/>
        </w:rPr>
        <w:t xml:space="preserve">We are assessing the COVID situation daily.  </w:t>
      </w:r>
    </w:p>
    <w:p w14:paraId="75861E41" w14:textId="77777777" w:rsidR="00057AF2" w:rsidRPr="00057AF2" w:rsidRDefault="00057AF2" w:rsidP="00971F07">
      <w:pPr>
        <w:spacing w:after="0"/>
        <w:jc w:val="both"/>
        <w:rPr>
          <w:rFonts w:ascii="Times New Roman" w:hAnsi="Times New Roman" w:cs="Times New Roman"/>
        </w:rPr>
      </w:pPr>
      <w:r w:rsidRPr="00057AF2">
        <w:rPr>
          <w:rFonts w:ascii="Times New Roman" w:hAnsi="Times New Roman" w:cs="Times New Roman"/>
        </w:rPr>
        <w:t>-</w:t>
      </w:r>
      <w:r w:rsidR="00671C94" w:rsidRPr="00057AF2">
        <w:rPr>
          <w:rFonts w:ascii="Times New Roman" w:hAnsi="Times New Roman" w:cs="Times New Roman"/>
        </w:rPr>
        <w:t xml:space="preserve">We are currently waiting on </w:t>
      </w:r>
      <w:r w:rsidR="000A7FD5" w:rsidRPr="00057AF2">
        <w:rPr>
          <w:rFonts w:ascii="Times New Roman" w:hAnsi="Times New Roman" w:cs="Times New Roman"/>
        </w:rPr>
        <w:t>reim</w:t>
      </w:r>
      <w:r w:rsidR="00CD23CB" w:rsidRPr="00057AF2">
        <w:rPr>
          <w:rFonts w:ascii="Times New Roman" w:hAnsi="Times New Roman" w:cs="Times New Roman"/>
        </w:rPr>
        <w:t xml:space="preserve">bursement on the park grant. </w:t>
      </w:r>
    </w:p>
    <w:p w14:paraId="1F4527C4" w14:textId="77777777" w:rsidR="00057AF2" w:rsidRPr="00057AF2" w:rsidRDefault="00057AF2" w:rsidP="00971F07">
      <w:pPr>
        <w:spacing w:after="0"/>
        <w:jc w:val="both"/>
        <w:rPr>
          <w:rFonts w:ascii="Times New Roman" w:hAnsi="Times New Roman" w:cs="Times New Roman"/>
        </w:rPr>
      </w:pPr>
      <w:r w:rsidRPr="00057AF2">
        <w:rPr>
          <w:rFonts w:ascii="Times New Roman" w:hAnsi="Times New Roman" w:cs="Times New Roman"/>
        </w:rPr>
        <w:t>-</w:t>
      </w:r>
      <w:r w:rsidR="00CD23CB" w:rsidRPr="00057AF2">
        <w:rPr>
          <w:rFonts w:ascii="Times New Roman" w:hAnsi="Times New Roman" w:cs="Times New Roman"/>
        </w:rPr>
        <w:t xml:space="preserve">The union contract has been finalized and you should all have a copy to be voted on.  </w:t>
      </w:r>
    </w:p>
    <w:p w14:paraId="42BF7976" w14:textId="46430DB2" w:rsidR="00057AF2" w:rsidRPr="00057AF2" w:rsidRDefault="00057AF2" w:rsidP="00057AF2">
      <w:pPr>
        <w:spacing w:after="0"/>
        <w:jc w:val="both"/>
        <w:rPr>
          <w:rFonts w:ascii="Times New Roman" w:hAnsi="Times New Roman" w:cs="Times New Roman"/>
        </w:rPr>
      </w:pPr>
      <w:r w:rsidRPr="00057AF2">
        <w:rPr>
          <w:rFonts w:ascii="Times New Roman" w:hAnsi="Times New Roman" w:cs="Times New Roman"/>
        </w:rPr>
        <w:t>-</w:t>
      </w:r>
      <w:r w:rsidR="00CD23CB" w:rsidRPr="00057AF2">
        <w:rPr>
          <w:rFonts w:ascii="Times New Roman" w:hAnsi="Times New Roman" w:cs="Times New Roman"/>
        </w:rPr>
        <w:t>We have two new businesses in the village; a real estate company</w:t>
      </w:r>
      <w:r w:rsidRPr="00057AF2">
        <w:rPr>
          <w:rFonts w:ascii="Times New Roman" w:hAnsi="Times New Roman" w:cs="Times New Roman"/>
        </w:rPr>
        <w:t xml:space="preserve"> (Next Home Realty) </w:t>
      </w:r>
      <w:r w:rsidR="00CD23CB" w:rsidRPr="00057AF2">
        <w:rPr>
          <w:rFonts w:ascii="Times New Roman" w:hAnsi="Times New Roman" w:cs="Times New Roman"/>
        </w:rPr>
        <w:t>located near the post offi</w:t>
      </w:r>
      <w:r w:rsidRPr="00057AF2">
        <w:rPr>
          <w:rFonts w:ascii="Times New Roman" w:hAnsi="Times New Roman" w:cs="Times New Roman"/>
        </w:rPr>
        <w:t xml:space="preserve">ce and Monarch Mercantile, </w:t>
      </w:r>
      <w:r w:rsidR="00CD23CB" w:rsidRPr="00057AF2">
        <w:rPr>
          <w:rFonts w:ascii="Times New Roman" w:hAnsi="Times New Roman" w:cs="Times New Roman"/>
        </w:rPr>
        <w:t xml:space="preserve">flower shop located next to the funeral home.  </w:t>
      </w:r>
    </w:p>
    <w:p w14:paraId="72508824" w14:textId="77777777" w:rsidR="00057AF2" w:rsidRPr="00057AF2" w:rsidRDefault="00057AF2" w:rsidP="00971F07">
      <w:pPr>
        <w:spacing w:after="0"/>
        <w:jc w:val="both"/>
        <w:rPr>
          <w:rFonts w:ascii="Times New Roman" w:hAnsi="Times New Roman" w:cs="Times New Roman"/>
        </w:rPr>
      </w:pPr>
      <w:r w:rsidRPr="00057AF2">
        <w:rPr>
          <w:rFonts w:ascii="Times New Roman" w:hAnsi="Times New Roman" w:cs="Times New Roman"/>
        </w:rPr>
        <w:t>-</w:t>
      </w:r>
      <w:r w:rsidR="00CD23CB" w:rsidRPr="00057AF2">
        <w:rPr>
          <w:rFonts w:ascii="Times New Roman" w:hAnsi="Times New Roman" w:cs="Times New Roman"/>
        </w:rPr>
        <w:t xml:space="preserve">I have begun fundraising for beautification and have put out the baskets and some flowers.  </w:t>
      </w:r>
    </w:p>
    <w:p w14:paraId="50738A23" w14:textId="1F289107" w:rsidR="00671C94" w:rsidRPr="00057AF2" w:rsidRDefault="00057AF2" w:rsidP="00971F07">
      <w:pPr>
        <w:spacing w:after="0"/>
        <w:jc w:val="both"/>
        <w:rPr>
          <w:rFonts w:ascii="Times New Roman" w:hAnsi="Times New Roman" w:cs="Times New Roman"/>
        </w:rPr>
      </w:pPr>
      <w:r w:rsidRPr="00057AF2">
        <w:rPr>
          <w:rFonts w:ascii="Times New Roman" w:hAnsi="Times New Roman" w:cs="Times New Roman"/>
        </w:rPr>
        <w:t>-</w:t>
      </w:r>
      <w:r w:rsidR="00CD23CB" w:rsidRPr="00057AF2">
        <w:rPr>
          <w:rFonts w:ascii="Times New Roman" w:hAnsi="Times New Roman" w:cs="Times New Roman"/>
        </w:rPr>
        <w:t xml:space="preserve">The police department </w:t>
      </w:r>
      <w:r w:rsidRPr="00057AF2">
        <w:rPr>
          <w:rFonts w:ascii="Times New Roman" w:hAnsi="Times New Roman" w:cs="Times New Roman"/>
        </w:rPr>
        <w:t>has started following back up with zoning issues and complaints.</w:t>
      </w:r>
    </w:p>
    <w:p w14:paraId="6FDE91A5" w14:textId="027D97A1" w:rsidR="00AA61CD" w:rsidRDefault="00AA61CD" w:rsidP="00971F07">
      <w:pPr>
        <w:spacing w:after="0"/>
        <w:jc w:val="both"/>
        <w:rPr>
          <w:rFonts w:ascii="Times New Roman" w:hAnsi="Times New Roman" w:cs="Times New Roman"/>
        </w:rPr>
      </w:pPr>
    </w:p>
    <w:p w14:paraId="0FBEC089" w14:textId="30237D3A" w:rsidR="00ED19A3"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00ED19A3">
        <w:rPr>
          <w:rFonts w:ascii="Times New Roman" w:hAnsi="Times New Roman" w:cs="Times New Roman"/>
          <w:b/>
        </w:rPr>
        <w:t>:</w:t>
      </w:r>
    </w:p>
    <w:p w14:paraId="7CAB01C3" w14:textId="77020FD6" w:rsidR="00166147"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52FFE10E" w14:textId="4418B71C" w:rsidR="00057AF2" w:rsidRDefault="00057AF2" w:rsidP="00971F07">
      <w:pPr>
        <w:spacing w:after="0"/>
        <w:jc w:val="both"/>
        <w:rPr>
          <w:rFonts w:ascii="Times New Roman" w:hAnsi="Times New Roman" w:cs="Times New Roman"/>
        </w:rPr>
      </w:pPr>
      <w:r>
        <w:rPr>
          <w:rFonts w:ascii="Times New Roman" w:hAnsi="Times New Roman" w:cs="Times New Roman"/>
        </w:rPr>
        <w:t>-Blueline Power Washing Services power washed the pavilions and playground equipment.  They did a nice job and everything looks good.  They also did the dugouts at no extra cost.</w:t>
      </w:r>
    </w:p>
    <w:p w14:paraId="03359028" w14:textId="553058A1" w:rsidR="00057AF2" w:rsidRDefault="00057AF2" w:rsidP="00971F07">
      <w:pPr>
        <w:spacing w:after="0"/>
        <w:jc w:val="both"/>
        <w:rPr>
          <w:rFonts w:ascii="Times New Roman" w:hAnsi="Times New Roman" w:cs="Times New Roman"/>
        </w:rPr>
      </w:pPr>
      <w:r>
        <w:rPr>
          <w:rFonts w:ascii="Times New Roman" w:hAnsi="Times New Roman" w:cs="Times New Roman"/>
        </w:rPr>
        <w:lastRenderedPageBreak/>
        <w:t>I would like council’s input regarding the park.  The governor has opened up wedding receptions as of June 1</w:t>
      </w:r>
      <w:r w:rsidRPr="00057AF2">
        <w:rPr>
          <w:rFonts w:ascii="Times New Roman" w:hAnsi="Times New Roman" w:cs="Times New Roman"/>
          <w:vertAlign w:val="superscript"/>
        </w:rPr>
        <w:t>st</w:t>
      </w:r>
      <w:r>
        <w:rPr>
          <w:rFonts w:ascii="Times New Roman" w:hAnsi="Times New Roman" w:cs="Times New Roman"/>
        </w:rPr>
        <w:t xml:space="preserve">.  The pavilions are booked through June.  The playgrounds are still closed, so do we open the park or not?  Councilman Kenworthy brought up concern of litigation if the park was opened against the governor’s orders.  It was disgusted that there could be a waiver or notification stating that Byesville could not be held liable if someone contracted COVID-19.  Administrator Dudley felt the best option was to get a legal opinion from Solicitor Ferguson and </w:t>
      </w:r>
      <w:r w:rsidR="000527DB">
        <w:rPr>
          <w:rFonts w:ascii="Times New Roman" w:hAnsi="Times New Roman" w:cs="Times New Roman"/>
        </w:rPr>
        <w:t>direction from the village’s liability insurance before a decision was made regarding the park and pavilions.  Councilman Haren questioned Councilman Neff on the disc golf league and tournament regarding the park being closed.  Councilman Neff stated that if the park was closed and council did not want to open it, the league and tournament would not be able to be held until the park could open.</w:t>
      </w:r>
    </w:p>
    <w:p w14:paraId="64FD7438" w14:textId="77777777" w:rsidR="00E52304" w:rsidRDefault="00E52304" w:rsidP="00971F07">
      <w:pPr>
        <w:spacing w:after="0"/>
        <w:jc w:val="both"/>
        <w:rPr>
          <w:rFonts w:ascii="Times New Roman" w:hAnsi="Times New Roman" w:cs="Times New Roman"/>
        </w:rPr>
      </w:pPr>
    </w:p>
    <w:p w14:paraId="65DE62FB" w14:textId="715EB82F" w:rsidR="00BD4191" w:rsidRDefault="00753764" w:rsidP="00971F07">
      <w:pPr>
        <w:spacing w:after="0"/>
        <w:jc w:val="both"/>
        <w:rPr>
          <w:rFonts w:ascii="Times New Roman" w:hAnsi="Times New Roman" w:cs="Times New Roman"/>
        </w:rPr>
      </w:pPr>
      <w:r w:rsidRPr="00F46622">
        <w:rPr>
          <w:rFonts w:ascii="Times New Roman" w:hAnsi="Times New Roman" w:cs="Times New Roman"/>
          <w:b/>
          <w:i/>
          <w:u w:val="single"/>
        </w:rPr>
        <w:t>Zoning:</w:t>
      </w:r>
      <w:r w:rsidR="0032357A">
        <w:rPr>
          <w:rFonts w:ascii="Times New Roman" w:hAnsi="Times New Roman" w:cs="Times New Roman"/>
        </w:rPr>
        <w:t xml:space="preserve"> </w:t>
      </w:r>
      <w:r w:rsidR="00BD4191">
        <w:rPr>
          <w:rFonts w:ascii="Times New Roman" w:hAnsi="Times New Roman" w:cs="Times New Roman"/>
        </w:rPr>
        <w:t xml:space="preserve"> Presented by Mayor Jackson</w:t>
      </w:r>
    </w:p>
    <w:p w14:paraId="12E1DDFA" w14:textId="79A19806" w:rsidR="0032357A" w:rsidRPr="00BB193C" w:rsidRDefault="006D320A" w:rsidP="00971F07">
      <w:pPr>
        <w:spacing w:after="0"/>
        <w:jc w:val="both"/>
        <w:rPr>
          <w:rFonts w:ascii="Times New Roman" w:hAnsi="Times New Roman" w:cs="Times New Roman"/>
          <w:b/>
          <w:i/>
          <w:u w:val="single"/>
        </w:rPr>
      </w:pPr>
      <w:r>
        <w:rPr>
          <w:rFonts w:ascii="Times New Roman" w:hAnsi="Times New Roman" w:cs="Times New Roman"/>
        </w:rPr>
        <w:t>The police department have been doing a great job and as we start to get back to normal, they will be enforcing the zoning issues again</w:t>
      </w:r>
      <w:r w:rsidR="00BD4191">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69DF6549" w14:textId="6B38DCAF" w:rsidR="000A256F"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p>
    <w:p w14:paraId="47DD81CC" w14:textId="6E997295" w:rsidR="000A256F" w:rsidRDefault="000527DB" w:rsidP="00971F07">
      <w:pPr>
        <w:spacing w:after="0"/>
        <w:jc w:val="both"/>
        <w:rPr>
          <w:rFonts w:ascii="Times New Roman" w:hAnsi="Times New Roman" w:cs="Times New Roman"/>
        </w:rPr>
      </w:pPr>
      <w:r>
        <w:rPr>
          <w:rFonts w:ascii="Times New Roman" w:hAnsi="Times New Roman" w:cs="Times New Roman"/>
        </w:rPr>
        <w:t>We had a fish fry that sold out and we have one planned June 5</w:t>
      </w:r>
      <w:r w:rsidRPr="000527DB">
        <w:rPr>
          <w:rFonts w:ascii="Times New Roman" w:hAnsi="Times New Roman" w:cs="Times New Roman"/>
          <w:vertAlign w:val="superscript"/>
        </w:rPr>
        <w:t>th</w:t>
      </w:r>
      <w:r>
        <w:rPr>
          <w:rFonts w:ascii="Times New Roman" w:hAnsi="Times New Roman" w:cs="Times New Roman"/>
        </w:rPr>
        <w:t>.  Currently working on getting clarification as to whether we can hold the fireworks and the fireman’s festival.</w:t>
      </w:r>
    </w:p>
    <w:p w14:paraId="321DB466" w14:textId="13ADC5BA" w:rsidR="00FA3376" w:rsidRDefault="00FA3376" w:rsidP="00971F07">
      <w:pPr>
        <w:spacing w:after="0"/>
        <w:jc w:val="both"/>
        <w:rPr>
          <w:rFonts w:ascii="Times New Roman" w:hAnsi="Times New Roman" w:cs="Times New Roman"/>
        </w:rPr>
      </w:pPr>
    </w:p>
    <w:p w14:paraId="69439C04" w14:textId="05058FC2" w:rsidR="00A7145B" w:rsidRDefault="000A256F" w:rsidP="00E52304">
      <w:pPr>
        <w:spacing w:after="0"/>
        <w:jc w:val="both"/>
        <w:rPr>
          <w:rFonts w:ascii="Times New Roman" w:hAnsi="Times New Roman" w:cs="Times New Roman"/>
        </w:rPr>
      </w:pPr>
      <w:r w:rsidRPr="000A256F">
        <w:rPr>
          <w:rFonts w:ascii="Times New Roman" w:hAnsi="Times New Roman" w:cs="Times New Roman"/>
          <w:b/>
          <w:i/>
          <w:u w:val="single"/>
        </w:rPr>
        <w:t>EMS:</w:t>
      </w:r>
      <w:r w:rsidRPr="000A256F">
        <w:rPr>
          <w:rFonts w:ascii="Times New Roman" w:hAnsi="Times New Roman" w:cs="Times New Roman"/>
        </w:rPr>
        <w:t xml:space="preserve"> </w:t>
      </w:r>
    </w:p>
    <w:p w14:paraId="7DBD17F9" w14:textId="77777777" w:rsidR="00A7145B" w:rsidRDefault="00A7145B" w:rsidP="00971F07">
      <w:pPr>
        <w:spacing w:after="0"/>
        <w:jc w:val="both"/>
        <w:rPr>
          <w:rFonts w:ascii="Times New Roman" w:hAnsi="Times New Roman" w:cs="Times New Roman"/>
        </w:rPr>
      </w:pPr>
    </w:p>
    <w:p w14:paraId="3401CB34" w14:textId="77777777" w:rsidR="00BD4191"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r w:rsidR="00BD4191">
        <w:rPr>
          <w:rFonts w:ascii="Times New Roman" w:hAnsi="Times New Roman" w:cs="Times New Roman"/>
        </w:rPr>
        <w:t>Presented by Mayor Jackson</w:t>
      </w:r>
    </w:p>
    <w:p w14:paraId="023A55C1" w14:textId="222657C4" w:rsidR="00491D60" w:rsidRDefault="00BD4191" w:rsidP="00971F07">
      <w:pPr>
        <w:spacing w:after="0"/>
        <w:jc w:val="both"/>
        <w:rPr>
          <w:rFonts w:ascii="Times New Roman" w:hAnsi="Times New Roman" w:cs="Times New Roman"/>
        </w:rPr>
      </w:pPr>
      <w:r>
        <w:rPr>
          <w:rFonts w:ascii="Times New Roman" w:hAnsi="Times New Roman" w:cs="Times New Roman"/>
        </w:rPr>
        <w:t>The police department is doing a good job making sure that groups are not congregating and Mayor Jackson commended them on continuing to do a great job for the village.</w:t>
      </w:r>
    </w:p>
    <w:p w14:paraId="4C3885B8" w14:textId="77777777" w:rsidR="00491D60" w:rsidRDefault="00491D60" w:rsidP="00971F07">
      <w:pPr>
        <w:spacing w:after="0"/>
        <w:jc w:val="both"/>
        <w:rPr>
          <w:rFonts w:ascii="Times New Roman" w:hAnsi="Times New Roman" w:cs="Times New Roman"/>
        </w:rPr>
      </w:pPr>
    </w:p>
    <w:p w14:paraId="030951D9" w14:textId="367CF8D5" w:rsidR="00E52304" w:rsidRPr="007A4CF9"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p>
    <w:p w14:paraId="1C0BA3D6" w14:textId="37B2B592" w:rsidR="00D13DE9" w:rsidRDefault="00D13DE9" w:rsidP="00971F07">
      <w:pPr>
        <w:spacing w:after="0"/>
        <w:jc w:val="both"/>
        <w:rPr>
          <w:rFonts w:ascii="Times New Roman" w:hAnsi="Times New Roman" w:cs="Times New Roman"/>
        </w:rPr>
      </w:pPr>
    </w:p>
    <w:p w14:paraId="7238E58E" w14:textId="642B3EA4" w:rsidR="001B2F73" w:rsidRDefault="00EF43C9" w:rsidP="00FA3376">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87434">
        <w:rPr>
          <w:rFonts w:ascii="Times New Roman" w:hAnsi="Times New Roman" w:cs="Times New Roman"/>
        </w:rPr>
        <w:t xml:space="preserve"> Mr. Albright </w:t>
      </w:r>
      <w:r w:rsidR="00FA3376">
        <w:rPr>
          <w:rFonts w:ascii="Times New Roman" w:hAnsi="Times New Roman" w:cs="Times New Roman"/>
        </w:rPr>
        <w:t>asked if it would be possible to have the traffic to the power plant rerouted out SR313 due to the road deteriorating from all the heavy truck traffic.  It was stated that it is a state route and the village would not be able to enforce it.</w:t>
      </w:r>
    </w:p>
    <w:p w14:paraId="6A0EF729" w14:textId="488D8EE7" w:rsidR="00FA3376" w:rsidRDefault="00FA3376" w:rsidP="00FA3376">
      <w:pPr>
        <w:spacing w:after="0"/>
        <w:jc w:val="both"/>
        <w:rPr>
          <w:rFonts w:ascii="Times New Roman" w:hAnsi="Times New Roman" w:cs="Times New Roman"/>
        </w:rPr>
      </w:pPr>
    </w:p>
    <w:p w14:paraId="79B01E9D" w14:textId="71A7DD14" w:rsidR="00FA3376" w:rsidRDefault="00FA3376" w:rsidP="00FA3376">
      <w:pPr>
        <w:spacing w:after="0"/>
        <w:jc w:val="both"/>
        <w:rPr>
          <w:rFonts w:ascii="Times New Roman" w:hAnsi="Times New Roman" w:cs="Times New Roman"/>
        </w:rPr>
      </w:pPr>
      <w:r>
        <w:rPr>
          <w:rFonts w:ascii="Times New Roman" w:hAnsi="Times New Roman" w:cs="Times New Roman"/>
        </w:rPr>
        <w:t xml:space="preserve">Councilman Albright questioned who the members of the Zoning board </w:t>
      </w:r>
      <w:r w:rsidR="00017637">
        <w:rPr>
          <w:rFonts w:ascii="Times New Roman" w:hAnsi="Times New Roman" w:cs="Times New Roman"/>
        </w:rPr>
        <w:t>consist</w:t>
      </w:r>
      <w:r>
        <w:rPr>
          <w:rFonts w:ascii="Times New Roman" w:hAnsi="Times New Roman" w:cs="Times New Roman"/>
        </w:rPr>
        <w:t xml:space="preserve"> of and Mayor Jackson stated that there were a couple people he had not been in contact with regarding it.  Mr. Albright agreed to stay on as the appointee.</w:t>
      </w:r>
    </w:p>
    <w:p w14:paraId="5651C5AB" w14:textId="0F26F4CA" w:rsidR="00FA3376" w:rsidRDefault="00FA3376" w:rsidP="00FA3376">
      <w:pPr>
        <w:spacing w:after="0"/>
        <w:jc w:val="both"/>
        <w:rPr>
          <w:rFonts w:ascii="Times New Roman" w:hAnsi="Times New Roman" w:cs="Times New Roman"/>
        </w:rPr>
      </w:pPr>
    </w:p>
    <w:p w14:paraId="6489A746" w14:textId="003BB26F" w:rsidR="00FA3376" w:rsidRDefault="00FA3376" w:rsidP="00FA3376">
      <w:pPr>
        <w:spacing w:after="0"/>
        <w:jc w:val="both"/>
        <w:rPr>
          <w:rFonts w:ascii="Times New Roman" w:hAnsi="Times New Roman" w:cs="Times New Roman"/>
        </w:rPr>
      </w:pPr>
      <w:r>
        <w:rPr>
          <w:rFonts w:ascii="Times New Roman" w:hAnsi="Times New Roman" w:cs="Times New Roman"/>
        </w:rPr>
        <w:t>Mr. Albright stated he would like to see the clean-up done in the fall because there are a lot of residents that have an abundance to be disposed of properly.  Mr. Dudley and Mayor Jackson discussed holding it for village residents only, as well as the possibility of holding it in conjunction with Jackson Twp.</w:t>
      </w:r>
    </w:p>
    <w:p w14:paraId="0D390845" w14:textId="128AE008" w:rsidR="00FA3376" w:rsidRDefault="00FA3376" w:rsidP="00FA3376">
      <w:pPr>
        <w:spacing w:after="0"/>
        <w:jc w:val="both"/>
        <w:rPr>
          <w:rFonts w:ascii="Times New Roman" w:hAnsi="Times New Roman" w:cs="Times New Roman"/>
        </w:rPr>
      </w:pPr>
    </w:p>
    <w:p w14:paraId="67B2FD17" w14:textId="2D281FBC" w:rsidR="00017637" w:rsidRDefault="00FA3376" w:rsidP="00FA3376">
      <w:pPr>
        <w:spacing w:after="0"/>
        <w:jc w:val="both"/>
        <w:rPr>
          <w:rFonts w:ascii="Times New Roman" w:hAnsi="Times New Roman" w:cs="Times New Roman"/>
        </w:rPr>
      </w:pPr>
      <w:r>
        <w:rPr>
          <w:rFonts w:ascii="Times New Roman" w:hAnsi="Times New Roman" w:cs="Times New Roman"/>
        </w:rPr>
        <w:lastRenderedPageBreak/>
        <w:t>Councilwoman Warner questioned the mowing businesses coming into th</w:t>
      </w:r>
      <w:r w:rsidR="00017637">
        <w:rPr>
          <w:rFonts w:ascii="Times New Roman" w:hAnsi="Times New Roman" w:cs="Times New Roman"/>
        </w:rPr>
        <w:t>e village and if there is a registry list or whether a permit is necessary.  Mr. Dudley stated that they should register with the income tax department, but there is no permit or registration necessary. Councilman Kenworthy and Councilwoman Warner would like to continue the discussion on making a permit necessary so that the village would be receiving some sort of revenue off of the businesses.</w:t>
      </w:r>
    </w:p>
    <w:p w14:paraId="0B100F3E" w14:textId="46B73DEC" w:rsidR="00D1022C" w:rsidRDefault="00D1022C" w:rsidP="00971F07">
      <w:pPr>
        <w:spacing w:after="0"/>
        <w:jc w:val="both"/>
        <w:rPr>
          <w:rFonts w:ascii="Times New Roman" w:hAnsi="Times New Roman" w:cs="Times New Roman"/>
        </w:rPr>
      </w:pPr>
    </w:p>
    <w:p w14:paraId="526BFD4E" w14:textId="5EAE01F6" w:rsidR="00017637" w:rsidRDefault="00830AC2" w:rsidP="00017637">
      <w:pPr>
        <w:spacing w:after="0"/>
        <w:jc w:val="both"/>
        <w:rPr>
          <w:rFonts w:ascii="Times New Roman" w:hAnsi="Times New Roman" w:cs="Times New Roman"/>
        </w:rPr>
      </w:pPr>
      <w:r>
        <w:rPr>
          <w:rFonts w:ascii="Times New Roman" w:hAnsi="Times New Roman" w:cs="Times New Roman"/>
          <w:b/>
          <w:i/>
          <w:u w:val="single"/>
        </w:rPr>
        <w:t>Finance:</w:t>
      </w:r>
      <w:r w:rsidR="00F5072C">
        <w:rPr>
          <w:rFonts w:ascii="Times New Roman" w:hAnsi="Times New Roman" w:cs="Times New Roman"/>
        </w:rPr>
        <w:t xml:space="preserve"> </w:t>
      </w:r>
      <w:r w:rsidR="00D6354F">
        <w:rPr>
          <w:rFonts w:ascii="Times New Roman" w:hAnsi="Times New Roman" w:cs="Times New Roman"/>
        </w:rPr>
        <w:t xml:space="preserve"> </w:t>
      </w:r>
      <w:r w:rsidR="00017637">
        <w:rPr>
          <w:rFonts w:ascii="Times New Roman" w:hAnsi="Times New Roman" w:cs="Times New Roman"/>
        </w:rPr>
        <w:t>Mrs. Warner stated that she had a brief meeting with Village Administrator Dudley and it appears that the finances are being monitored and managed very well.</w:t>
      </w:r>
    </w:p>
    <w:p w14:paraId="3A009AE8" w14:textId="17BDFBE1" w:rsidR="00D6354F" w:rsidRDefault="00D6354F" w:rsidP="00971F07">
      <w:pPr>
        <w:spacing w:after="0"/>
        <w:jc w:val="both"/>
        <w:rPr>
          <w:rFonts w:ascii="Times New Roman" w:hAnsi="Times New Roman" w:cs="Times New Roman"/>
        </w:rPr>
      </w:pPr>
    </w:p>
    <w:p w14:paraId="0D6C7F88" w14:textId="1EFB0409" w:rsidR="00D6354F"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r w:rsidR="00DB5B72">
        <w:rPr>
          <w:rFonts w:ascii="Times New Roman" w:hAnsi="Times New Roman" w:cs="Times New Roman"/>
        </w:rPr>
        <w:t xml:space="preserve">Councilman </w:t>
      </w:r>
      <w:r w:rsidR="00D6354F">
        <w:rPr>
          <w:rFonts w:ascii="Times New Roman" w:hAnsi="Times New Roman" w:cs="Times New Roman"/>
        </w:rPr>
        <w:t xml:space="preserve">Kenworthy would like to schedule a legislative meeting to discuss ordinances for raises and a couple other issues at hand.  The meeting is scheduled for Thursday, June 4, 2020 at 6pm.  The meeting will be held at the Byesville Fire Department. </w:t>
      </w:r>
    </w:p>
    <w:p w14:paraId="178048F7" w14:textId="28CAF6D8" w:rsidR="008C3658" w:rsidRDefault="00D6354F" w:rsidP="00971F07">
      <w:pPr>
        <w:spacing w:after="0"/>
        <w:jc w:val="both"/>
        <w:rPr>
          <w:rFonts w:ascii="Times New Roman" w:hAnsi="Times New Roman" w:cs="Times New Roman"/>
          <w:b/>
          <w:i/>
          <w:u w:val="single"/>
        </w:rPr>
      </w:pPr>
      <w:r>
        <w:rPr>
          <w:rFonts w:ascii="Times New Roman" w:hAnsi="Times New Roman" w:cs="Times New Roman"/>
        </w:rPr>
        <w:t xml:space="preserve"> </w:t>
      </w: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7F5D43FD" w14:textId="7F52BEC4" w:rsidR="00627381" w:rsidRPr="005C1968" w:rsidRDefault="00627381" w:rsidP="00F41D32">
      <w:pPr>
        <w:spacing w:after="0"/>
        <w:jc w:val="both"/>
        <w:rPr>
          <w:rFonts w:ascii="Times New Roman" w:hAnsi="Times New Roman" w:cs="Times New Roman"/>
          <w:u w:val="single"/>
        </w:rPr>
      </w:pPr>
      <w:r w:rsidRPr="005C1968">
        <w:rPr>
          <w:rFonts w:ascii="Times New Roman" w:hAnsi="Times New Roman" w:cs="Times New Roman"/>
          <w:b/>
          <w:u w:val="single"/>
        </w:rPr>
        <w:t>Kenworthy:</w:t>
      </w:r>
      <w:r w:rsidR="00B130D4" w:rsidRPr="00D6354F">
        <w:rPr>
          <w:rFonts w:ascii="Times New Roman" w:hAnsi="Times New Roman" w:cs="Times New Roman"/>
          <w:b/>
        </w:rPr>
        <w:t xml:space="preserve">  </w:t>
      </w:r>
      <w:r w:rsidR="00D6354F" w:rsidRPr="00D6354F">
        <w:rPr>
          <w:rFonts w:ascii="Times New Roman" w:hAnsi="Times New Roman" w:cs="Times New Roman"/>
          <w:b/>
        </w:rPr>
        <w:t xml:space="preserve">There is </w:t>
      </w:r>
      <w:r w:rsidR="00D6354F">
        <w:rPr>
          <w:rFonts w:ascii="Times New Roman" w:hAnsi="Times New Roman" w:cs="Times New Roman"/>
          <w:b/>
        </w:rPr>
        <w:t xml:space="preserve">a trash truck from Kimble with the dual wheels down at McDonald’s causing issues every day.  </w:t>
      </w:r>
      <w:r w:rsidR="000F5C3E">
        <w:rPr>
          <w:rFonts w:ascii="Times New Roman" w:hAnsi="Times New Roman" w:cs="Times New Roman"/>
          <w:b/>
        </w:rPr>
        <w:t>There are people using skids/pallets as a fence.  They unloaded a full truckload today.  Mr. Dudley stated that he has sent out letters to the residents regarding the codes and zoning.  Mr. Kenworthy questioned there being an ordinance about plywood on windows of homes or buildings.  Mr. Kenworthy questioned if the BBQ guy has a vendor’s permit.  Mayor Jackson stated that he has one with the county and Mr. Kenworthy stated that he needs to have one with the village each time he sets up.  Mayor Jackson was going to check into that because he did not recall there being an ordinance. Lastly, Mr. Kenworthy stated concern that there was no one answering the phone in the water department.  There had been a water leak and a resident had tried to call with no answer.  Mr. Kenworthy also tried with no avail.  Mayor Jackson stated that he would address it and asked that issues like this be brought to his attention when they happen, so that he is able to deal with such situations.</w:t>
      </w:r>
    </w:p>
    <w:p w14:paraId="100D300A" w14:textId="752CD8F6" w:rsidR="009D17CC" w:rsidRPr="005C1968" w:rsidRDefault="00670E60" w:rsidP="00F41D32">
      <w:pPr>
        <w:spacing w:after="0"/>
        <w:jc w:val="both"/>
        <w:rPr>
          <w:rFonts w:ascii="Times New Roman" w:hAnsi="Times New Roman" w:cs="Times New Roman"/>
          <w:u w:val="single"/>
        </w:rPr>
      </w:pPr>
      <w:r w:rsidRPr="005C1968">
        <w:rPr>
          <w:rFonts w:ascii="Times New Roman" w:hAnsi="Times New Roman" w:cs="Times New Roman"/>
          <w:b/>
          <w:u w:val="single"/>
        </w:rPr>
        <w:t>Neff:</w:t>
      </w:r>
      <w:r w:rsidR="00166147" w:rsidRPr="005C1968">
        <w:rPr>
          <w:rFonts w:ascii="Times New Roman" w:hAnsi="Times New Roman" w:cs="Times New Roman"/>
          <w:b/>
          <w:u w:val="single"/>
        </w:rPr>
        <w:t xml:space="preserve"> </w:t>
      </w:r>
    </w:p>
    <w:p w14:paraId="1C9A1D6C" w14:textId="495E9DCB" w:rsidR="00670E60" w:rsidRPr="005C1968" w:rsidRDefault="00670E60" w:rsidP="00F41D32">
      <w:pPr>
        <w:spacing w:after="0"/>
        <w:jc w:val="both"/>
        <w:rPr>
          <w:rFonts w:ascii="Times New Roman" w:hAnsi="Times New Roman" w:cs="Times New Roman"/>
          <w:b/>
          <w:u w:val="single"/>
        </w:rPr>
      </w:pPr>
      <w:r w:rsidRPr="005C1968">
        <w:rPr>
          <w:rFonts w:ascii="Times New Roman" w:hAnsi="Times New Roman" w:cs="Times New Roman"/>
          <w:b/>
          <w:u w:val="single"/>
        </w:rPr>
        <w:t>Albright:</w:t>
      </w:r>
      <w:r w:rsidR="00166147" w:rsidRPr="005C1968">
        <w:rPr>
          <w:rFonts w:ascii="Times New Roman" w:hAnsi="Times New Roman" w:cs="Times New Roman"/>
          <w:b/>
          <w:u w:val="single"/>
        </w:rPr>
        <w:t xml:space="preserve"> </w:t>
      </w:r>
    </w:p>
    <w:p w14:paraId="7CE4DC79" w14:textId="1FA53038" w:rsidR="00627381"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Warner:</w:t>
      </w:r>
      <w:r w:rsidR="00B130D4">
        <w:rPr>
          <w:rFonts w:ascii="Times New Roman" w:hAnsi="Times New Roman" w:cs="Times New Roman"/>
          <w:b/>
        </w:rPr>
        <w:t xml:space="preserve"> </w:t>
      </w:r>
    </w:p>
    <w:p w14:paraId="5CCEF9FD" w14:textId="4A8AE7B5" w:rsidR="00DA64FF" w:rsidRPr="005C1968" w:rsidRDefault="00627381" w:rsidP="00F41D32">
      <w:pPr>
        <w:spacing w:after="0"/>
        <w:jc w:val="both"/>
        <w:rPr>
          <w:rFonts w:ascii="Times New Roman" w:hAnsi="Times New Roman" w:cs="Times New Roman"/>
          <w:b/>
          <w:u w:val="single"/>
        </w:rPr>
      </w:pPr>
      <w:r w:rsidRPr="005C1968">
        <w:rPr>
          <w:rFonts w:ascii="Times New Roman" w:hAnsi="Times New Roman" w:cs="Times New Roman"/>
          <w:b/>
          <w:u w:val="single"/>
        </w:rPr>
        <w:t>Haren:</w:t>
      </w:r>
    </w:p>
    <w:p w14:paraId="62FF8956" w14:textId="2E611521" w:rsidR="00C90752" w:rsidRDefault="00670E60" w:rsidP="00F41D32">
      <w:pPr>
        <w:spacing w:after="0"/>
        <w:jc w:val="both"/>
        <w:rPr>
          <w:rFonts w:ascii="Times New Roman" w:hAnsi="Times New Roman" w:cs="Times New Roman"/>
          <w:b/>
        </w:rPr>
      </w:pPr>
      <w:r w:rsidRPr="005C1968">
        <w:rPr>
          <w:rFonts w:ascii="Times New Roman" w:hAnsi="Times New Roman" w:cs="Times New Roman"/>
          <w:b/>
          <w:u w:val="single"/>
        </w:rPr>
        <w:t>Port:</w:t>
      </w:r>
      <w:r>
        <w:rPr>
          <w:rFonts w:ascii="Times New Roman" w:hAnsi="Times New Roman" w:cs="Times New Roman"/>
          <w:b/>
        </w:rPr>
        <w:t xml:space="preserve"> </w:t>
      </w:r>
      <w:r w:rsidR="000A3BEC">
        <w:rPr>
          <w:rFonts w:ascii="Times New Roman" w:hAnsi="Times New Roman" w:cs="Times New Roman"/>
          <w:b/>
        </w:rPr>
        <w:t xml:space="preserve">There is a link on the village website to take the census.  If you do not have a census code, you are still able to complete it.  </w:t>
      </w:r>
      <w:r w:rsidR="00D6354F">
        <w:rPr>
          <w:rFonts w:ascii="Times New Roman" w:hAnsi="Times New Roman" w:cs="Times New Roman"/>
          <w:b/>
        </w:rPr>
        <w:t>Currently the village is at 67.3</w:t>
      </w:r>
      <w:r w:rsidR="00C90752">
        <w:rPr>
          <w:rFonts w:ascii="Times New Roman" w:hAnsi="Times New Roman" w:cs="Times New Roman"/>
          <w:b/>
        </w:rPr>
        <w:t>% response rate.</w:t>
      </w:r>
      <w:r w:rsidR="00D6354F">
        <w:rPr>
          <w:rFonts w:ascii="Times New Roman" w:hAnsi="Times New Roman" w:cs="Times New Roman"/>
          <w:b/>
        </w:rPr>
        <w:t xml:space="preserve">  It is not likely that it will increase at this point until the census workers begin going door to door.  The last census, the village had 71% participation.</w:t>
      </w:r>
    </w:p>
    <w:p w14:paraId="24B7A27E" w14:textId="31B85850" w:rsidR="00712C21" w:rsidRDefault="00712C21" w:rsidP="00F41D32">
      <w:pPr>
        <w:spacing w:after="0"/>
        <w:jc w:val="both"/>
        <w:rPr>
          <w:rFonts w:ascii="Times New Roman" w:hAnsi="Times New Roman" w:cs="Times New Roman"/>
          <w:b/>
        </w:rPr>
      </w:pPr>
    </w:p>
    <w:p w14:paraId="1B1CBE32" w14:textId="6BDD1100" w:rsidR="001D10BA" w:rsidRDefault="005623E2" w:rsidP="00F41D32">
      <w:pPr>
        <w:spacing w:after="0"/>
        <w:jc w:val="both"/>
        <w:rPr>
          <w:rFonts w:ascii="Times New Roman" w:hAnsi="Times New Roman" w:cs="Times New Roman"/>
          <w:b/>
          <w:u w:val="single"/>
        </w:rPr>
      </w:pPr>
      <w:r w:rsidRPr="008C3658">
        <w:rPr>
          <w:rFonts w:ascii="Times New Roman" w:hAnsi="Times New Roman" w:cs="Times New Roman"/>
          <w:b/>
          <w:u w:val="single"/>
        </w:rPr>
        <w:t>Media:</w:t>
      </w:r>
      <w:r w:rsidR="00DE6071" w:rsidRPr="008C3658">
        <w:rPr>
          <w:rFonts w:ascii="Times New Roman" w:hAnsi="Times New Roman" w:cs="Times New Roman"/>
          <w:b/>
          <w:u w:val="single"/>
        </w:rPr>
        <w:t xml:space="preserve">  </w:t>
      </w:r>
    </w:p>
    <w:p w14:paraId="1AE228DC" w14:textId="4BA5E292" w:rsidR="00D6354F" w:rsidRDefault="00D6354F" w:rsidP="00F41D32">
      <w:pPr>
        <w:spacing w:after="0"/>
        <w:jc w:val="both"/>
        <w:rPr>
          <w:rFonts w:ascii="Times New Roman" w:hAnsi="Times New Roman" w:cs="Times New Roman"/>
          <w:b/>
          <w:u w:val="single"/>
        </w:rPr>
      </w:pPr>
    </w:p>
    <w:p w14:paraId="1B773A00" w14:textId="047ED1C5" w:rsidR="00D6354F" w:rsidRDefault="00D6354F" w:rsidP="00F41D32">
      <w:pPr>
        <w:spacing w:after="0"/>
        <w:jc w:val="both"/>
        <w:rPr>
          <w:rFonts w:ascii="Times New Roman" w:hAnsi="Times New Roman" w:cs="Times New Roman"/>
          <w:b/>
        </w:rPr>
      </w:pPr>
      <w:r>
        <w:rPr>
          <w:rFonts w:ascii="Times New Roman" w:hAnsi="Times New Roman" w:cs="Times New Roman"/>
          <w:b/>
          <w:u w:val="single"/>
        </w:rPr>
        <w:lastRenderedPageBreak/>
        <w:t xml:space="preserve">Motion to enter executive session for contractual purposes: </w:t>
      </w:r>
      <w:r w:rsidR="000F5C3E">
        <w:rPr>
          <w:rFonts w:ascii="Times New Roman" w:hAnsi="Times New Roman" w:cs="Times New Roman"/>
          <w:b/>
        </w:rPr>
        <w:t xml:space="preserve">Councilman </w:t>
      </w:r>
      <w:r w:rsidR="00D97F8B">
        <w:rPr>
          <w:rFonts w:ascii="Times New Roman" w:hAnsi="Times New Roman" w:cs="Times New Roman"/>
          <w:b/>
        </w:rPr>
        <w:t>Haren, seconded by Councilwoman Warner</w:t>
      </w:r>
    </w:p>
    <w:p w14:paraId="1042260C" w14:textId="13AD78B3" w:rsidR="00D97F8B" w:rsidRDefault="00D97F8B" w:rsidP="00F41D32">
      <w:pPr>
        <w:spacing w:after="0"/>
        <w:jc w:val="both"/>
        <w:rPr>
          <w:rFonts w:ascii="Times New Roman" w:hAnsi="Times New Roman" w:cs="Times New Roman"/>
          <w:b/>
        </w:rPr>
      </w:pPr>
      <w:r>
        <w:rPr>
          <w:rFonts w:ascii="Times New Roman" w:hAnsi="Times New Roman" w:cs="Times New Roman"/>
          <w:b/>
        </w:rPr>
        <w:t>Yea (6) Neff, Albright, Warner, Haren, Port, Kenworthy</w:t>
      </w:r>
    </w:p>
    <w:p w14:paraId="71B657FC" w14:textId="7134942A" w:rsidR="00D97F8B" w:rsidRDefault="00D97F8B" w:rsidP="00971F07">
      <w:pPr>
        <w:spacing w:after="0"/>
        <w:jc w:val="both"/>
        <w:rPr>
          <w:rFonts w:ascii="Times New Roman" w:hAnsi="Times New Roman" w:cs="Times New Roman"/>
          <w:b/>
        </w:rPr>
      </w:pPr>
      <w:r>
        <w:rPr>
          <w:rFonts w:ascii="Times New Roman" w:hAnsi="Times New Roman" w:cs="Times New Roman"/>
          <w:b/>
        </w:rPr>
        <w:t>Executive Session: 6:46pm</w:t>
      </w:r>
    </w:p>
    <w:p w14:paraId="09C19C9F" w14:textId="0B5F0AB9" w:rsidR="00D97F8B" w:rsidRDefault="00D97F8B" w:rsidP="00971F07">
      <w:pPr>
        <w:spacing w:after="0"/>
        <w:jc w:val="both"/>
        <w:rPr>
          <w:rFonts w:ascii="Times New Roman" w:hAnsi="Times New Roman" w:cs="Times New Roman"/>
          <w:b/>
        </w:rPr>
      </w:pPr>
      <w:r>
        <w:rPr>
          <w:rFonts w:ascii="Times New Roman" w:hAnsi="Times New Roman" w:cs="Times New Roman"/>
          <w:b/>
        </w:rPr>
        <w:t>Re-enter Open Session: 7:28pm</w:t>
      </w:r>
    </w:p>
    <w:p w14:paraId="582B132D" w14:textId="01520CF7" w:rsidR="00D97F8B" w:rsidRDefault="00D97F8B" w:rsidP="00971F07">
      <w:pPr>
        <w:spacing w:after="0"/>
        <w:jc w:val="both"/>
        <w:rPr>
          <w:rFonts w:ascii="Times New Roman" w:hAnsi="Times New Roman" w:cs="Times New Roman"/>
          <w:b/>
        </w:rPr>
      </w:pPr>
    </w:p>
    <w:p w14:paraId="23D57D69" w14:textId="77777777" w:rsidR="00226B15" w:rsidRDefault="00D97F8B" w:rsidP="00971F07">
      <w:pPr>
        <w:spacing w:after="0"/>
        <w:jc w:val="both"/>
        <w:rPr>
          <w:rFonts w:ascii="Times New Roman" w:hAnsi="Times New Roman" w:cs="Times New Roman"/>
          <w:b/>
        </w:rPr>
      </w:pPr>
      <w:r>
        <w:rPr>
          <w:rFonts w:ascii="Times New Roman" w:hAnsi="Times New Roman" w:cs="Times New Roman"/>
          <w:b/>
        </w:rPr>
        <w:t>Motion to Vote on Union Contract: Councilman Port, Seconded by C</w:t>
      </w:r>
      <w:r w:rsidR="00226B15">
        <w:rPr>
          <w:rFonts w:ascii="Times New Roman" w:hAnsi="Times New Roman" w:cs="Times New Roman"/>
          <w:b/>
        </w:rPr>
        <w:t>ouncilman Neff</w:t>
      </w:r>
    </w:p>
    <w:p w14:paraId="4F665860" w14:textId="77777777" w:rsidR="00226B15" w:rsidRDefault="00226B15" w:rsidP="00971F07">
      <w:pPr>
        <w:spacing w:after="0"/>
        <w:jc w:val="both"/>
        <w:rPr>
          <w:rFonts w:ascii="Times New Roman" w:hAnsi="Times New Roman" w:cs="Times New Roman"/>
          <w:b/>
        </w:rPr>
      </w:pPr>
    </w:p>
    <w:p w14:paraId="43C80B6A" w14:textId="245797C6" w:rsidR="00D97F8B" w:rsidRDefault="00D97F8B" w:rsidP="00971F07">
      <w:pPr>
        <w:spacing w:after="0"/>
        <w:jc w:val="both"/>
        <w:rPr>
          <w:rFonts w:ascii="Times New Roman" w:hAnsi="Times New Roman" w:cs="Times New Roman"/>
          <w:b/>
        </w:rPr>
      </w:pPr>
      <w:bookmarkStart w:id="0" w:name="_GoBack"/>
      <w:bookmarkEnd w:id="0"/>
      <w:r>
        <w:rPr>
          <w:rFonts w:ascii="Times New Roman" w:hAnsi="Times New Roman" w:cs="Times New Roman"/>
          <w:b/>
        </w:rPr>
        <w:t>No (5) Neff, Albright, Haren, Port, Kenworthy; Yea (1) Warner</w:t>
      </w:r>
    </w:p>
    <w:p w14:paraId="30F12524" w14:textId="77777777" w:rsidR="00D97F8B" w:rsidRDefault="00D97F8B" w:rsidP="00971F07">
      <w:pPr>
        <w:spacing w:after="0"/>
        <w:jc w:val="both"/>
        <w:rPr>
          <w:rFonts w:ascii="Times New Roman" w:hAnsi="Times New Roman" w:cs="Times New Roman"/>
          <w:b/>
        </w:rPr>
      </w:pPr>
      <w:r>
        <w:rPr>
          <w:rFonts w:ascii="Times New Roman" w:hAnsi="Times New Roman" w:cs="Times New Roman"/>
          <w:b/>
        </w:rPr>
        <w:t>Contract will go back to negotiations.</w:t>
      </w:r>
    </w:p>
    <w:p w14:paraId="01BB9EC2" w14:textId="11510BC3" w:rsidR="00D97F8B" w:rsidRDefault="00D97F8B" w:rsidP="00971F07">
      <w:pPr>
        <w:spacing w:after="0"/>
        <w:jc w:val="both"/>
        <w:rPr>
          <w:rFonts w:ascii="Times New Roman" w:hAnsi="Times New Roman" w:cs="Times New Roman"/>
          <w:b/>
          <w:i/>
          <w:u w:val="single"/>
        </w:rPr>
      </w:pPr>
    </w:p>
    <w:p w14:paraId="5EAAC5D1" w14:textId="474373BB"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63D67152"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D97F8B">
        <w:rPr>
          <w:rFonts w:ascii="Times New Roman" w:hAnsi="Times New Roman" w:cs="Times New Roman"/>
        </w:rPr>
        <w:t>Albright</w:t>
      </w:r>
      <w:r w:rsidR="00712C21">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D97F8B">
        <w:rPr>
          <w:rFonts w:ascii="Times New Roman" w:hAnsi="Times New Roman" w:cs="Times New Roman"/>
        </w:rPr>
        <w:t>Councilman Neff</w:t>
      </w:r>
    </w:p>
    <w:p w14:paraId="73B980CD" w14:textId="2F72E6F1" w:rsidR="00C3764C" w:rsidRDefault="00C3764C" w:rsidP="00C3764C">
      <w:pPr>
        <w:spacing w:after="0"/>
        <w:jc w:val="both"/>
        <w:rPr>
          <w:rFonts w:ascii="Times New Roman" w:hAnsi="Times New Roman" w:cs="Times New Roman"/>
        </w:rPr>
      </w:pPr>
      <w:r>
        <w:rPr>
          <w:rFonts w:ascii="Times New Roman" w:hAnsi="Times New Roman" w:cs="Times New Roman"/>
        </w:rPr>
        <w:t>Yea</w:t>
      </w:r>
      <w:r w:rsidR="00D97F8B">
        <w:rPr>
          <w:rFonts w:ascii="Times New Roman" w:hAnsi="Times New Roman" w:cs="Times New Roman"/>
        </w:rPr>
        <w:t xml:space="preserve"> (6</w:t>
      </w:r>
      <w:r>
        <w:rPr>
          <w:rFonts w:ascii="Times New Roman" w:hAnsi="Times New Roman" w:cs="Times New Roman"/>
        </w:rPr>
        <w:t>) –</w:t>
      </w:r>
      <w:r w:rsidR="00A23753" w:rsidRPr="00A23753">
        <w:rPr>
          <w:rFonts w:ascii="Times New Roman" w:hAnsi="Times New Roman" w:cs="Times New Roman"/>
        </w:rPr>
        <w:t xml:space="preserve"> </w:t>
      </w:r>
      <w:r w:rsidR="00D97F8B">
        <w:rPr>
          <w:rFonts w:ascii="Times New Roman" w:hAnsi="Times New Roman" w:cs="Times New Roman"/>
        </w:rPr>
        <w:t>Neff</w:t>
      </w:r>
      <w:r w:rsidR="00712C21">
        <w:rPr>
          <w:rFonts w:ascii="Times New Roman" w:hAnsi="Times New Roman" w:cs="Times New Roman"/>
        </w:rPr>
        <w:t>,</w:t>
      </w:r>
      <w:r w:rsidR="00A23753">
        <w:rPr>
          <w:rFonts w:ascii="Times New Roman" w:hAnsi="Times New Roman" w:cs="Times New Roman"/>
        </w:rPr>
        <w:t xml:space="preserve"> Albright</w:t>
      </w:r>
      <w:r w:rsidR="000B6052">
        <w:rPr>
          <w:rFonts w:ascii="Times New Roman" w:hAnsi="Times New Roman" w:cs="Times New Roman"/>
        </w:rPr>
        <w:t>, Warner</w:t>
      </w:r>
      <w:r w:rsidR="002A7010">
        <w:rPr>
          <w:rFonts w:ascii="Times New Roman" w:hAnsi="Times New Roman" w:cs="Times New Roman"/>
        </w:rPr>
        <w:t>, Haren</w:t>
      </w:r>
      <w:r w:rsidR="00712C21">
        <w:rPr>
          <w:rFonts w:ascii="Times New Roman" w:hAnsi="Times New Roman" w:cs="Times New Roman"/>
        </w:rPr>
        <w:t>, Port</w:t>
      </w:r>
      <w:r w:rsidR="00D97F8B">
        <w:rPr>
          <w:rFonts w:ascii="Times New Roman" w:hAnsi="Times New Roman" w:cs="Times New Roman"/>
        </w:rPr>
        <w:t>, Kenworthy</w:t>
      </w:r>
    </w:p>
    <w:p w14:paraId="2D74A350" w14:textId="01D5F161" w:rsidR="0077621A" w:rsidRPr="00F46622" w:rsidRDefault="00712C21" w:rsidP="00971F07">
      <w:pPr>
        <w:spacing w:after="0"/>
        <w:jc w:val="both"/>
        <w:rPr>
          <w:rFonts w:ascii="Times New Roman" w:hAnsi="Times New Roman" w:cs="Times New Roman"/>
        </w:rPr>
      </w:pPr>
      <w:r>
        <w:rPr>
          <w:rFonts w:ascii="Times New Roman" w:hAnsi="Times New Roman" w:cs="Times New Roman"/>
        </w:rPr>
        <w:t>Meeting Adjourned at</w:t>
      </w:r>
      <w:r w:rsidR="00D97F8B">
        <w:rPr>
          <w:rFonts w:ascii="Times New Roman" w:hAnsi="Times New Roman" w:cs="Times New Roman"/>
        </w:rPr>
        <w:t xml:space="preserve"> 7:29</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ADF1" w14:textId="77777777" w:rsidR="0053341D" w:rsidRDefault="0053341D" w:rsidP="00F631AE">
      <w:pPr>
        <w:spacing w:after="0" w:line="240" w:lineRule="auto"/>
      </w:pPr>
      <w:r>
        <w:separator/>
      </w:r>
    </w:p>
  </w:endnote>
  <w:endnote w:type="continuationSeparator" w:id="0">
    <w:p w14:paraId="79C392EE" w14:textId="77777777" w:rsidR="0053341D" w:rsidRDefault="0053341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5224" w14:textId="77777777" w:rsidR="0053341D" w:rsidRDefault="0053341D" w:rsidP="00F631AE">
      <w:pPr>
        <w:spacing w:after="0" w:line="240" w:lineRule="auto"/>
      </w:pPr>
      <w:r>
        <w:separator/>
      </w:r>
    </w:p>
  </w:footnote>
  <w:footnote w:type="continuationSeparator" w:id="0">
    <w:p w14:paraId="502CF66C" w14:textId="77777777" w:rsidR="0053341D" w:rsidRDefault="0053341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0E5E2C43" w:rsidR="00F631AE" w:rsidRPr="00346DBE" w:rsidRDefault="00E50651" w:rsidP="00F631AE">
    <w:pPr>
      <w:pStyle w:val="Header"/>
      <w:spacing w:line="276" w:lineRule="auto"/>
      <w:jc w:val="center"/>
      <w:rPr>
        <w:rFonts w:ascii="Times New Roman" w:hAnsi="Times New Roman" w:cs="Times New Roman"/>
        <w:b/>
      </w:rPr>
    </w:pPr>
    <w:r>
      <w:rPr>
        <w:rFonts w:ascii="Times New Roman" w:hAnsi="Times New Roman" w:cs="Times New Roman"/>
        <w:b/>
      </w:rPr>
      <w:t>May 27</w:t>
    </w:r>
    <w:r w:rsidR="00BD182A">
      <w:rPr>
        <w:rFonts w:ascii="Times New Roman" w:hAnsi="Times New Roman" w:cs="Times New Roman"/>
        <w:b/>
      </w:rPr>
      <w:t>, 2020</w:t>
    </w:r>
  </w:p>
  <w:p w14:paraId="132B16BC" w14:textId="54145F30"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226B15">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254"/>
    <w:multiLevelType w:val="hybridMultilevel"/>
    <w:tmpl w:val="AE2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609F0780"/>
    <w:multiLevelType w:val="hybridMultilevel"/>
    <w:tmpl w:val="D044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17637"/>
    <w:rsid w:val="00023026"/>
    <w:rsid w:val="0002472A"/>
    <w:rsid w:val="000300BD"/>
    <w:rsid w:val="000363B6"/>
    <w:rsid w:val="000367AF"/>
    <w:rsid w:val="00043D06"/>
    <w:rsid w:val="00050614"/>
    <w:rsid w:val="0005137E"/>
    <w:rsid w:val="000527DB"/>
    <w:rsid w:val="00057210"/>
    <w:rsid w:val="00057AF2"/>
    <w:rsid w:val="00064BF4"/>
    <w:rsid w:val="00067F42"/>
    <w:rsid w:val="0007431E"/>
    <w:rsid w:val="000752A1"/>
    <w:rsid w:val="000827C8"/>
    <w:rsid w:val="00083BD8"/>
    <w:rsid w:val="00083D6A"/>
    <w:rsid w:val="00091C60"/>
    <w:rsid w:val="000A14A5"/>
    <w:rsid w:val="000A256F"/>
    <w:rsid w:val="000A3A4B"/>
    <w:rsid w:val="000A3BEC"/>
    <w:rsid w:val="000A45D9"/>
    <w:rsid w:val="000A5CB4"/>
    <w:rsid w:val="000A63D2"/>
    <w:rsid w:val="000A7FD5"/>
    <w:rsid w:val="000B0590"/>
    <w:rsid w:val="000B11FA"/>
    <w:rsid w:val="000B1878"/>
    <w:rsid w:val="000B3923"/>
    <w:rsid w:val="000B6052"/>
    <w:rsid w:val="000B6594"/>
    <w:rsid w:val="000C0221"/>
    <w:rsid w:val="000C4DE1"/>
    <w:rsid w:val="000C556E"/>
    <w:rsid w:val="000C6F75"/>
    <w:rsid w:val="000D0405"/>
    <w:rsid w:val="000E3217"/>
    <w:rsid w:val="000F11C3"/>
    <w:rsid w:val="000F5C3E"/>
    <w:rsid w:val="00100B8E"/>
    <w:rsid w:val="001031EE"/>
    <w:rsid w:val="001043D9"/>
    <w:rsid w:val="00113E54"/>
    <w:rsid w:val="00117659"/>
    <w:rsid w:val="0013174A"/>
    <w:rsid w:val="00133FDE"/>
    <w:rsid w:val="00134BB7"/>
    <w:rsid w:val="00142755"/>
    <w:rsid w:val="00142DAA"/>
    <w:rsid w:val="00143C51"/>
    <w:rsid w:val="00145E96"/>
    <w:rsid w:val="0016265D"/>
    <w:rsid w:val="00165CFF"/>
    <w:rsid w:val="00166147"/>
    <w:rsid w:val="001667C6"/>
    <w:rsid w:val="00175A1D"/>
    <w:rsid w:val="00183E6A"/>
    <w:rsid w:val="00195630"/>
    <w:rsid w:val="00197767"/>
    <w:rsid w:val="001A22BD"/>
    <w:rsid w:val="001A2375"/>
    <w:rsid w:val="001A2CAD"/>
    <w:rsid w:val="001A304A"/>
    <w:rsid w:val="001A5EB8"/>
    <w:rsid w:val="001B1CF1"/>
    <w:rsid w:val="001B2F73"/>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26B15"/>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A7010"/>
    <w:rsid w:val="002B2E45"/>
    <w:rsid w:val="002B5298"/>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36279"/>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3AA3"/>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2D13"/>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3341D"/>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1968"/>
    <w:rsid w:val="005C7FA1"/>
    <w:rsid w:val="005D548E"/>
    <w:rsid w:val="005E2412"/>
    <w:rsid w:val="005F21E6"/>
    <w:rsid w:val="005F49E3"/>
    <w:rsid w:val="006043D7"/>
    <w:rsid w:val="00610B95"/>
    <w:rsid w:val="00617EA4"/>
    <w:rsid w:val="006211DD"/>
    <w:rsid w:val="006244E7"/>
    <w:rsid w:val="00625D2E"/>
    <w:rsid w:val="00627381"/>
    <w:rsid w:val="00656FC5"/>
    <w:rsid w:val="00665FBD"/>
    <w:rsid w:val="00670E60"/>
    <w:rsid w:val="00671C94"/>
    <w:rsid w:val="006809F7"/>
    <w:rsid w:val="006854FD"/>
    <w:rsid w:val="006868A8"/>
    <w:rsid w:val="00692607"/>
    <w:rsid w:val="00693805"/>
    <w:rsid w:val="006958FF"/>
    <w:rsid w:val="006A0F6F"/>
    <w:rsid w:val="006A2EE0"/>
    <w:rsid w:val="006B5091"/>
    <w:rsid w:val="006B67C9"/>
    <w:rsid w:val="006C72DA"/>
    <w:rsid w:val="006D1F75"/>
    <w:rsid w:val="006D2551"/>
    <w:rsid w:val="006D320A"/>
    <w:rsid w:val="006D33C5"/>
    <w:rsid w:val="006D4362"/>
    <w:rsid w:val="006D44E7"/>
    <w:rsid w:val="006D6610"/>
    <w:rsid w:val="006E0B8C"/>
    <w:rsid w:val="006E35E3"/>
    <w:rsid w:val="006F4E57"/>
    <w:rsid w:val="006F632E"/>
    <w:rsid w:val="006F7378"/>
    <w:rsid w:val="00701AED"/>
    <w:rsid w:val="00706899"/>
    <w:rsid w:val="007124E7"/>
    <w:rsid w:val="00712C21"/>
    <w:rsid w:val="00713AAF"/>
    <w:rsid w:val="00717329"/>
    <w:rsid w:val="00723117"/>
    <w:rsid w:val="007231D5"/>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46FB"/>
    <w:rsid w:val="00787D70"/>
    <w:rsid w:val="00791627"/>
    <w:rsid w:val="00792EA5"/>
    <w:rsid w:val="00793ED2"/>
    <w:rsid w:val="007A4CF9"/>
    <w:rsid w:val="007B76A7"/>
    <w:rsid w:val="007B7E3A"/>
    <w:rsid w:val="007C3B89"/>
    <w:rsid w:val="007C6FB3"/>
    <w:rsid w:val="007D2B48"/>
    <w:rsid w:val="007D7645"/>
    <w:rsid w:val="007E17D2"/>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C3658"/>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2E0"/>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47BE"/>
    <w:rsid w:val="009962B2"/>
    <w:rsid w:val="009A75A0"/>
    <w:rsid w:val="009B31F1"/>
    <w:rsid w:val="009B7DE3"/>
    <w:rsid w:val="009C0B34"/>
    <w:rsid w:val="009C7F12"/>
    <w:rsid w:val="009D17CC"/>
    <w:rsid w:val="009D47D8"/>
    <w:rsid w:val="009D6047"/>
    <w:rsid w:val="009D7BA3"/>
    <w:rsid w:val="009E1383"/>
    <w:rsid w:val="009E1BFF"/>
    <w:rsid w:val="009E68AC"/>
    <w:rsid w:val="009E7904"/>
    <w:rsid w:val="009F36ED"/>
    <w:rsid w:val="00A01BF8"/>
    <w:rsid w:val="00A027CE"/>
    <w:rsid w:val="00A04DF1"/>
    <w:rsid w:val="00A05FEC"/>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87434"/>
    <w:rsid w:val="00A90CC3"/>
    <w:rsid w:val="00A91A6E"/>
    <w:rsid w:val="00A93C7C"/>
    <w:rsid w:val="00A94861"/>
    <w:rsid w:val="00A95920"/>
    <w:rsid w:val="00AA0B7E"/>
    <w:rsid w:val="00AA22C1"/>
    <w:rsid w:val="00AA3852"/>
    <w:rsid w:val="00AA61CD"/>
    <w:rsid w:val="00AB10A9"/>
    <w:rsid w:val="00AC097B"/>
    <w:rsid w:val="00AD22B0"/>
    <w:rsid w:val="00AE0754"/>
    <w:rsid w:val="00AF25CE"/>
    <w:rsid w:val="00AF519F"/>
    <w:rsid w:val="00AF609B"/>
    <w:rsid w:val="00B01200"/>
    <w:rsid w:val="00B1032D"/>
    <w:rsid w:val="00B130D4"/>
    <w:rsid w:val="00B15D1F"/>
    <w:rsid w:val="00B360D5"/>
    <w:rsid w:val="00B37B1B"/>
    <w:rsid w:val="00B403AE"/>
    <w:rsid w:val="00B4385B"/>
    <w:rsid w:val="00B57340"/>
    <w:rsid w:val="00B70011"/>
    <w:rsid w:val="00B747E6"/>
    <w:rsid w:val="00B81F84"/>
    <w:rsid w:val="00B86501"/>
    <w:rsid w:val="00BA1440"/>
    <w:rsid w:val="00BA2233"/>
    <w:rsid w:val="00BA63EE"/>
    <w:rsid w:val="00BB193C"/>
    <w:rsid w:val="00BB29DE"/>
    <w:rsid w:val="00BB5BF8"/>
    <w:rsid w:val="00BC3119"/>
    <w:rsid w:val="00BC5073"/>
    <w:rsid w:val="00BC5408"/>
    <w:rsid w:val="00BD063C"/>
    <w:rsid w:val="00BD182A"/>
    <w:rsid w:val="00BD4191"/>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849EE"/>
    <w:rsid w:val="00C90752"/>
    <w:rsid w:val="00C93051"/>
    <w:rsid w:val="00CA1425"/>
    <w:rsid w:val="00CA3407"/>
    <w:rsid w:val="00CA597D"/>
    <w:rsid w:val="00CB4128"/>
    <w:rsid w:val="00CC19EF"/>
    <w:rsid w:val="00CC5DF8"/>
    <w:rsid w:val="00CC6F5E"/>
    <w:rsid w:val="00CD23CB"/>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354F"/>
    <w:rsid w:val="00D66C5E"/>
    <w:rsid w:val="00D75DDA"/>
    <w:rsid w:val="00D76715"/>
    <w:rsid w:val="00D76A62"/>
    <w:rsid w:val="00D76E26"/>
    <w:rsid w:val="00D83567"/>
    <w:rsid w:val="00D97F8B"/>
    <w:rsid w:val="00DA33D6"/>
    <w:rsid w:val="00DA5FB3"/>
    <w:rsid w:val="00DA64FF"/>
    <w:rsid w:val="00DB14AC"/>
    <w:rsid w:val="00DB55AE"/>
    <w:rsid w:val="00DB5B72"/>
    <w:rsid w:val="00DC51D4"/>
    <w:rsid w:val="00DD3146"/>
    <w:rsid w:val="00DD6B06"/>
    <w:rsid w:val="00DE1FE7"/>
    <w:rsid w:val="00DE5F3D"/>
    <w:rsid w:val="00DE6071"/>
    <w:rsid w:val="00DE6ECA"/>
    <w:rsid w:val="00DF1535"/>
    <w:rsid w:val="00DF3B41"/>
    <w:rsid w:val="00DF4E4A"/>
    <w:rsid w:val="00E02700"/>
    <w:rsid w:val="00E02796"/>
    <w:rsid w:val="00E053FC"/>
    <w:rsid w:val="00E07220"/>
    <w:rsid w:val="00E100B1"/>
    <w:rsid w:val="00E16F6E"/>
    <w:rsid w:val="00E21015"/>
    <w:rsid w:val="00E22B81"/>
    <w:rsid w:val="00E22FA7"/>
    <w:rsid w:val="00E26CBB"/>
    <w:rsid w:val="00E33EE0"/>
    <w:rsid w:val="00E340A3"/>
    <w:rsid w:val="00E345A0"/>
    <w:rsid w:val="00E41822"/>
    <w:rsid w:val="00E50651"/>
    <w:rsid w:val="00E50D2B"/>
    <w:rsid w:val="00E51B17"/>
    <w:rsid w:val="00E52304"/>
    <w:rsid w:val="00E6384A"/>
    <w:rsid w:val="00E677B6"/>
    <w:rsid w:val="00E71EA6"/>
    <w:rsid w:val="00E76E87"/>
    <w:rsid w:val="00E86063"/>
    <w:rsid w:val="00E9376D"/>
    <w:rsid w:val="00E96325"/>
    <w:rsid w:val="00E9674D"/>
    <w:rsid w:val="00E97A88"/>
    <w:rsid w:val="00E97CDB"/>
    <w:rsid w:val="00EA07E1"/>
    <w:rsid w:val="00EB0451"/>
    <w:rsid w:val="00EB3A4B"/>
    <w:rsid w:val="00ED038E"/>
    <w:rsid w:val="00ED19A3"/>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6004E"/>
    <w:rsid w:val="00F631AE"/>
    <w:rsid w:val="00F64026"/>
    <w:rsid w:val="00F6766C"/>
    <w:rsid w:val="00F74BFF"/>
    <w:rsid w:val="00F76D34"/>
    <w:rsid w:val="00F772F2"/>
    <w:rsid w:val="00F84503"/>
    <w:rsid w:val="00F86355"/>
    <w:rsid w:val="00F87452"/>
    <w:rsid w:val="00F9078C"/>
    <w:rsid w:val="00F91A60"/>
    <w:rsid w:val="00FA2934"/>
    <w:rsid w:val="00FA3376"/>
    <w:rsid w:val="00FA4E7E"/>
    <w:rsid w:val="00FA5B5A"/>
    <w:rsid w:val="00FA5D43"/>
    <w:rsid w:val="00FB0E71"/>
    <w:rsid w:val="00FB1214"/>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52939539">
      <w:bodyDiv w:val="1"/>
      <w:marLeft w:val="0"/>
      <w:marRight w:val="0"/>
      <w:marTop w:val="0"/>
      <w:marBottom w:val="0"/>
      <w:divBdr>
        <w:top w:val="none" w:sz="0" w:space="0" w:color="auto"/>
        <w:left w:val="none" w:sz="0" w:space="0" w:color="auto"/>
        <w:bottom w:val="none" w:sz="0" w:space="0" w:color="auto"/>
        <w:right w:val="none" w:sz="0" w:space="0" w:color="auto"/>
      </w:divBdr>
    </w:div>
    <w:div w:id="73952202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8900878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804150199">
      <w:bodyDiv w:val="1"/>
      <w:marLeft w:val="0"/>
      <w:marRight w:val="0"/>
      <w:marTop w:val="0"/>
      <w:marBottom w:val="0"/>
      <w:divBdr>
        <w:top w:val="none" w:sz="0" w:space="0" w:color="auto"/>
        <w:left w:val="none" w:sz="0" w:space="0" w:color="auto"/>
        <w:bottom w:val="none" w:sz="0" w:space="0" w:color="auto"/>
        <w:right w:val="none" w:sz="0" w:space="0" w:color="auto"/>
      </w:divBdr>
    </w:div>
    <w:div w:id="1810709570">
      <w:bodyDiv w:val="1"/>
      <w:marLeft w:val="0"/>
      <w:marRight w:val="0"/>
      <w:marTop w:val="0"/>
      <w:marBottom w:val="0"/>
      <w:divBdr>
        <w:top w:val="none" w:sz="0" w:space="0" w:color="auto"/>
        <w:left w:val="none" w:sz="0" w:space="0" w:color="auto"/>
        <w:bottom w:val="none" w:sz="0" w:space="0" w:color="auto"/>
        <w:right w:val="none" w:sz="0" w:space="0" w:color="auto"/>
      </w:divBdr>
    </w:div>
    <w:div w:id="21378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8B22-FC15-429D-A9EE-F07CA9E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04-07T13:53:00Z</cp:lastPrinted>
  <dcterms:created xsi:type="dcterms:W3CDTF">2020-06-08T20:23:00Z</dcterms:created>
  <dcterms:modified xsi:type="dcterms:W3CDTF">2020-06-08T20:23:00Z</dcterms:modified>
</cp:coreProperties>
</file>